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7A6" w:rsidRDefault="009637A6" w:rsidP="009637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9970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510"/>
        <w:gridCol w:w="6840"/>
        <w:gridCol w:w="1620"/>
      </w:tblGrid>
      <w:tr w:rsidR="009637A6" w:rsidTr="00FE692D">
        <w:trPr>
          <w:trHeight w:val="1059"/>
        </w:trPr>
        <w:tc>
          <w:tcPr>
            <w:tcW w:w="1510" w:type="dxa"/>
          </w:tcPr>
          <w:p w:rsidR="009637A6" w:rsidRDefault="009637A6" w:rsidP="00FE6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637A6" w:rsidRDefault="009637A6" w:rsidP="00FE6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0A6703AB" wp14:editId="2D045C83">
                  <wp:extent cx="847725" cy="92964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29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37A6" w:rsidRDefault="009637A6" w:rsidP="00FE6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9637A6" w:rsidRDefault="009637A6" w:rsidP="0096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color w:val="000000"/>
                <w:sz w:val="28"/>
                <w:szCs w:val="28"/>
              </w:rPr>
              <w:t xml:space="preserve">ISTITUTO COMPRENSIVO STATALE </w:t>
            </w:r>
          </w:p>
          <w:p w:rsidR="009637A6" w:rsidRDefault="009637A6" w:rsidP="0096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TINA ANSELMI</w:t>
            </w:r>
          </w:p>
          <w:p w:rsidR="009637A6" w:rsidRDefault="009637A6" w:rsidP="0096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uole dell’Infanzia, Primarie e Secondarie di 1° grado</w:t>
            </w:r>
          </w:p>
          <w:p w:rsidR="009637A6" w:rsidRDefault="009637A6" w:rsidP="0096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ia IV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vemb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 – 30031 DOLO (VE)</w:t>
            </w:r>
          </w:p>
          <w:p w:rsidR="009637A6" w:rsidRDefault="009637A6" w:rsidP="0096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. 041 / 410114</w:t>
            </w:r>
          </w:p>
          <w:p w:rsidR="009637A6" w:rsidRDefault="009637A6" w:rsidP="0096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.F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64410277 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.M. VEIC867006 – C.U.F. UFQ71O</w:t>
            </w:r>
          </w:p>
          <w:p w:rsidR="009637A6" w:rsidRDefault="009637A6" w:rsidP="0096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VEIC867006@istruzione.i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VEIC867006@pec.istruzione.i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637A6" w:rsidRDefault="009637A6" w:rsidP="0096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://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istitutocomprensivodolo.edu.it</w:t>
              </w:r>
            </w:hyperlink>
          </w:p>
          <w:p w:rsidR="009637A6" w:rsidRDefault="009637A6" w:rsidP="00FE6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:rsidR="009637A6" w:rsidRDefault="009637A6" w:rsidP="00FE6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:rsidR="009637A6" w:rsidRDefault="009637A6" w:rsidP="00FE6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</w:tcPr>
          <w:p w:rsidR="009637A6" w:rsidRDefault="009637A6" w:rsidP="00FE6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2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32"/>
                <w:szCs w:val="32"/>
              </w:rPr>
              <w:drawing>
                <wp:inline distT="0" distB="0" distL="114300" distR="114300" wp14:anchorId="1B5DD992" wp14:editId="7A70708E">
                  <wp:extent cx="983615" cy="114554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1145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F2B" w:rsidRPr="00C27F2B" w:rsidRDefault="00C27F2B" w:rsidP="00C27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F2B" w:rsidRPr="00C27F2B" w:rsidRDefault="00C27F2B" w:rsidP="00D65B50">
      <w:pPr>
        <w:spacing w:after="240"/>
        <w:ind w:left="274" w:right="408" w:hanging="10"/>
        <w:jc w:val="center"/>
        <w:rPr>
          <w:rFonts w:ascii="Times New Roman" w:eastAsia="Times New Roman" w:hAnsi="Times New Roman" w:cs="Times New Roman"/>
          <w:color w:val="000000"/>
        </w:rPr>
      </w:pPr>
      <w:r w:rsidRPr="00C27F2B">
        <w:rPr>
          <w:rFonts w:ascii="Times New Roman" w:eastAsia="Times New Roman" w:hAnsi="Times New Roman" w:cs="Times New Roman"/>
          <w:color w:val="000000"/>
          <w:sz w:val="26"/>
        </w:rPr>
        <w:t>Modulo di autorizzazione per foto/riprese video ad alunni</w:t>
      </w:r>
    </w:p>
    <w:p w:rsidR="00371183" w:rsidRDefault="00C27F2B" w:rsidP="00C27F2B">
      <w:pPr>
        <w:spacing w:after="3"/>
        <w:ind w:left="4"/>
        <w:rPr>
          <w:rFonts w:ascii="Times New Roman" w:eastAsia="Times New Roman" w:hAnsi="Times New Roman" w:cs="Times New Roman"/>
          <w:color w:val="000000"/>
          <w:sz w:val="24"/>
        </w:rPr>
      </w:pPr>
      <w:r w:rsidRPr="00C27F2B">
        <w:rPr>
          <w:rFonts w:ascii="Times New Roman" w:eastAsia="Times New Roman" w:hAnsi="Times New Roman" w:cs="Times New Roman"/>
          <w:color w:val="000000"/>
          <w:sz w:val="24"/>
        </w:rPr>
        <w:t>I sottoscritt</w:t>
      </w:r>
      <w:r w:rsidR="00371183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27F2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D404F1F" wp14:editId="67282A02">
            <wp:extent cx="4684776" cy="70124"/>
            <wp:effectExtent l="0" t="0" r="0" b="0"/>
            <wp:docPr id="3249" name="Picture 3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" name="Picture 3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2B" w:rsidRPr="00C27F2B" w:rsidRDefault="00371183" w:rsidP="00C27F2B">
      <w:pPr>
        <w:spacing w:after="3"/>
        <w:ind w:left="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enitori</w:t>
      </w:r>
      <w:r w:rsidR="00C27F2B" w:rsidRPr="00C27F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C27F2B" w:rsidRPr="00C27F2B">
        <w:rPr>
          <w:rFonts w:ascii="Times New Roman" w:eastAsia="Times New Roman" w:hAnsi="Times New Roman" w:cs="Times New Roman"/>
          <w:color w:val="000000"/>
          <w:sz w:val="24"/>
        </w:rPr>
        <w:t>dell</w:t>
      </w:r>
      <w:proofErr w:type="spellEnd"/>
      <w:r w:rsidR="00C27F2B" w:rsidRPr="00C27F2B">
        <w:rPr>
          <w:rFonts w:ascii="Times New Roman" w:eastAsia="Times New Roman" w:hAnsi="Times New Roman" w:cs="Times New Roman"/>
          <w:color w:val="000000"/>
          <w:sz w:val="24"/>
        </w:rPr>
        <w:t xml:space="preserve"> ' alunno/a</w:t>
      </w:r>
      <w:r w:rsidR="00C27F2B" w:rsidRPr="00C27F2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AE06F17" wp14:editId="5F126918">
            <wp:extent cx="4306824" cy="88417"/>
            <wp:effectExtent l="0" t="0" r="0" b="0"/>
            <wp:docPr id="3251" name="Picture 3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" name="Picture 32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2B" w:rsidRPr="00C27F2B" w:rsidRDefault="00C27F2B" w:rsidP="00C27F2B">
      <w:pPr>
        <w:tabs>
          <w:tab w:val="center" w:pos="1726"/>
        </w:tabs>
        <w:spacing w:after="182"/>
        <w:rPr>
          <w:rFonts w:ascii="Times New Roman" w:eastAsia="Times New Roman" w:hAnsi="Times New Roman" w:cs="Times New Roman"/>
          <w:color w:val="000000"/>
        </w:rPr>
      </w:pPr>
      <w:r w:rsidRPr="00C27F2B">
        <w:rPr>
          <w:rFonts w:ascii="Times New Roman" w:eastAsia="Times New Roman" w:hAnsi="Times New Roman" w:cs="Times New Roman"/>
          <w:color w:val="000000"/>
          <w:sz w:val="24"/>
        </w:rPr>
        <w:t>Classe</w:t>
      </w:r>
      <w:r w:rsidRPr="00C27F2B"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 w:rsidRPr="00C27F2B">
        <w:rPr>
          <w:rFonts w:ascii="Times New Roman" w:eastAsia="Times New Roman" w:hAnsi="Times New Roman" w:cs="Times New Roman"/>
          <w:color w:val="000000"/>
          <w:sz w:val="24"/>
        </w:rPr>
        <w:t>Sez</w:t>
      </w:r>
      <w:proofErr w:type="spellEnd"/>
      <w:r w:rsidRPr="00C27F2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056B035" wp14:editId="78B2D012">
            <wp:extent cx="399288" cy="21342"/>
            <wp:effectExtent l="0" t="0" r="0" b="0"/>
            <wp:docPr id="3253" name="Picture 3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Picture 32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2B" w:rsidRPr="00C27F2B" w:rsidRDefault="00C27F2B" w:rsidP="00C27F2B">
      <w:pPr>
        <w:spacing w:after="134"/>
        <w:ind w:left="274" w:hanging="10"/>
        <w:rPr>
          <w:rFonts w:ascii="Times New Roman" w:eastAsia="Times New Roman" w:hAnsi="Times New Roman" w:cs="Times New Roman"/>
          <w:color w:val="000000"/>
        </w:rPr>
      </w:pPr>
      <w:r w:rsidRPr="00C27F2B">
        <w:rPr>
          <w:rFonts w:ascii="Times New Roman" w:eastAsia="Times New Roman" w:hAnsi="Times New Roman" w:cs="Times New Roman"/>
          <w:color w:val="000000"/>
          <w:sz w:val="26"/>
        </w:rPr>
        <w:t xml:space="preserve">                                                       </w:t>
      </w:r>
      <w:r w:rsidRPr="00C27F2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EE5352D" wp14:editId="3A35FC41">
            <wp:extent cx="79248" cy="97564"/>
            <wp:effectExtent l="0" t="0" r="0" b="0"/>
            <wp:docPr id="1105" name="Picture 1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11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F2B">
        <w:rPr>
          <w:rFonts w:ascii="Times New Roman" w:eastAsia="Times New Roman" w:hAnsi="Times New Roman" w:cs="Times New Roman"/>
          <w:color w:val="000000"/>
          <w:sz w:val="26"/>
        </w:rPr>
        <w:t xml:space="preserve"> AUTORIZZA</w:t>
      </w:r>
      <w:r w:rsidR="00301966">
        <w:rPr>
          <w:rFonts w:ascii="Times New Roman" w:eastAsia="Times New Roman" w:hAnsi="Times New Roman" w:cs="Times New Roman"/>
          <w:color w:val="000000"/>
          <w:sz w:val="26"/>
        </w:rPr>
        <w:t>NO</w:t>
      </w:r>
      <w:r w:rsidRPr="00C27F2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41B1BA9" wp14:editId="5F00F843">
            <wp:extent cx="3048" cy="3049"/>
            <wp:effectExtent l="0" t="0" r="0" b="0"/>
            <wp:docPr id="1106" name="Picture 1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11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2B" w:rsidRPr="00C27F2B" w:rsidRDefault="00C27F2B" w:rsidP="00C27F2B">
      <w:pPr>
        <w:spacing w:after="97"/>
        <w:ind w:left="274" w:right="34" w:hanging="10"/>
        <w:jc w:val="center"/>
        <w:rPr>
          <w:rFonts w:ascii="Times New Roman" w:eastAsia="Times New Roman" w:hAnsi="Times New Roman" w:cs="Times New Roman"/>
          <w:color w:val="000000"/>
        </w:rPr>
      </w:pPr>
      <w:r w:rsidRPr="00C27F2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3410253" wp14:editId="3002F7C8">
            <wp:extent cx="79248" cy="97564"/>
            <wp:effectExtent l="0" t="0" r="0" b="0"/>
            <wp:docPr id="1107" name="Picture 1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Picture 11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F2B">
        <w:rPr>
          <w:rFonts w:ascii="Times New Roman" w:eastAsia="Times New Roman" w:hAnsi="Times New Roman" w:cs="Times New Roman"/>
          <w:color w:val="000000"/>
          <w:sz w:val="26"/>
        </w:rPr>
        <w:t xml:space="preserve"> NON AUTORIZZA</w:t>
      </w:r>
      <w:r w:rsidR="00301966">
        <w:rPr>
          <w:rFonts w:ascii="Times New Roman" w:eastAsia="Times New Roman" w:hAnsi="Times New Roman" w:cs="Times New Roman"/>
          <w:color w:val="000000"/>
          <w:sz w:val="26"/>
        </w:rPr>
        <w:t>NO</w:t>
      </w:r>
    </w:p>
    <w:p w:rsidR="00C27F2B" w:rsidRPr="00C27F2B" w:rsidRDefault="00C27F2B" w:rsidP="00C27F2B">
      <w:pPr>
        <w:spacing w:after="3" w:line="373" w:lineRule="auto"/>
        <w:ind w:left="4"/>
        <w:rPr>
          <w:rFonts w:ascii="Times New Roman" w:eastAsia="Times New Roman" w:hAnsi="Times New Roman" w:cs="Times New Roman"/>
          <w:color w:val="000000"/>
        </w:rPr>
      </w:pPr>
      <w:r w:rsidRPr="00C27F2B">
        <w:rPr>
          <w:rFonts w:ascii="Times New Roman" w:eastAsia="Times New Roman" w:hAnsi="Times New Roman" w:cs="Times New Roman"/>
          <w:color w:val="000000"/>
          <w:sz w:val="24"/>
        </w:rPr>
        <w:t>La scuola a riprendere con apparecchiature audiovisive il proprio figlio nel corso delle attività didattiche svolte nell'ambito dei progetti del Piano dell'Offerta Formativa.</w:t>
      </w:r>
    </w:p>
    <w:p w:rsidR="00C27F2B" w:rsidRPr="00C27F2B" w:rsidRDefault="00301966" w:rsidP="00C27F2B">
      <w:pPr>
        <w:spacing w:after="97"/>
        <w:ind w:left="274" w:right="394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PRENDONO</w:t>
      </w:r>
      <w:r w:rsidR="00C27F2B" w:rsidRPr="00C27F2B">
        <w:rPr>
          <w:rFonts w:ascii="Times New Roman" w:eastAsia="Times New Roman" w:hAnsi="Times New Roman" w:cs="Times New Roman"/>
          <w:color w:val="000000"/>
          <w:sz w:val="26"/>
        </w:rPr>
        <w:t xml:space="preserve"> ATTO</w:t>
      </w:r>
    </w:p>
    <w:p w:rsidR="00C27F2B" w:rsidRPr="00C27F2B" w:rsidRDefault="00C27F2B" w:rsidP="00C27F2B">
      <w:pPr>
        <w:spacing w:after="27" w:line="350" w:lineRule="auto"/>
        <w:ind w:left="4"/>
        <w:rPr>
          <w:rFonts w:ascii="Times New Roman" w:eastAsia="Times New Roman" w:hAnsi="Times New Roman" w:cs="Times New Roman"/>
          <w:color w:val="000000"/>
        </w:rPr>
      </w:pPr>
      <w:r w:rsidRPr="00C27F2B">
        <w:rPr>
          <w:rFonts w:ascii="Times New Roman" w:eastAsia="Times New Roman" w:hAnsi="Times New Roman" w:cs="Times New Roman"/>
          <w:color w:val="000000"/>
          <w:sz w:val="24"/>
        </w:rPr>
        <w:t>che le riprese video e le fotografie saranno utilizzate esclusivamente per scopi didattici, documentativi e informativi; che l'alunno non autorizzato alla ripresa filmica sarà temporaneamente esentato dall'attività di progetto nel momento della ripresa stessa;</w:t>
      </w:r>
    </w:p>
    <w:p w:rsidR="00C27F2B" w:rsidRPr="00C27F2B" w:rsidRDefault="00C27F2B" w:rsidP="00C27F2B">
      <w:pPr>
        <w:spacing w:after="43" w:line="348" w:lineRule="auto"/>
        <w:ind w:left="19" w:right="1574" w:firstLine="423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7F2B">
        <w:rPr>
          <w:rFonts w:ascii="Times New Roman" w:eastAsia="Times New Roman" w:hAnsi="Times New Roman" w:cs="Times New Roman"/>
          <w:color w:val="000000"/>
          <w:sz w:val="24"/>
        </w:rPr>
        <w:t>SOLLEVA</w:t>
      </w:r>
      <w:r w:rsidR="00301966">
        <w:rPr>
          <w:rFonts w:ascii="Times New Roman" w:eastAsia="Times New Roman" w:hAnsi="Times New Roman" w:cs="Times New Roman"/>
          <w:color w:val="000000"/>
          <w:sz w:val="24"/>
        </w:rPr>
        <w:t>NO</w:t>
      </w:r>
      <w:r w:rsidRPr="00C27F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27F2B" w:rsidRPr="00C27F2B" w:rsidRDefault="00C27F2B" w:rsidP="00C27F2B">
      <w:pPr>
        <w:spacing w:after="43" w:line="348" w:lineRule="auto"/>
        <w:ind w:left="19" w:right="1574"/>
        <w:rPr>
          <w:rFonts w:ascii="Times New Roman" w:eastAsia="Times New Roman" w:hAnsi="Times New Roman" w:cs="Times New Roman"/>
          <w:color w:val="000000"/>
        </w:rPr>
      </w:pPr>
      <w:r w:rsidRPr="00C27F2B">
        <w:rPr>
          <w:rFonts w:ascii="Times New Roman" w:eastAsia="Times New Roman" w:hAnsi="Times New Roman" w:cs="Times New Roman"/>
          <w:color w:val="000000"/>
          <w:sz w:val="24"/>
        </w:rPr>
        <w:t>l'IC Dolo da ogni responsabilità per un eventuale uso non autorizzato delle immagini da parte di terzi.</w:t>
      </w:r>
    </w:p>
    <w:p w:rsidR="00C27F2B" w:rsidRPr="00C27F2B" w:rsidRDefault="00C27F2B" w:rsidP="00C27F2B">
      <w:pPr>
        <w:spacing w:after="3"/>
        <w:ind w:left="4"/>
        <w:rPr>
          <w:rFonts w:ascii="Times New Roman" w:eastAsia="Times New Roman" w:hAnsi="Times New Roman" w:cs="Times New Roman"/>
          <w:color w:val="000000"/>
        </w:rPr>
      </w:pPr>
      <w:r w:rsidRPr="00C27F2B">
        <w:rPr>
          <w:rFonts w:ascii="Times New Roman" w:eastAsia="Times New Roman" w:hAnsi="Times New Roman" w:cs="Times New Roman"/>
          <w:color w:val="000000"/>
          <w:sz w:val="24"/>
        </w:rPr>
        <w:t xml:space="preserve">La presente autorizzazione si intende valida per tutto il periodo di iscrizione </w:t>
      </w:r>
      <w:proofErr w:type="spellStart"/>
      <w:r w:rsidRPr="00C27F2B">
        <w:rPr>
          <w:rFonts w:ascii="Times New Roman" w:eastAsia="Times New Roman" w:hAnsi="Times New Roman" w:cs="Times New Roman"/>
          <w:color w:val="000000"/>
          <w:sz w:val="24"/>
        </w:rPr>
        <w:t>dell</w:t>
      </w:r>
      <w:proofErr w:type="spellEnd"/>
      <w:r w:rsidRPr="00C27F2B">
        <w:rPr>
          <w:rFonts w:ascii="Times New Roman" w:eastAsia="Times New Roman" w:hAnsi="Times New Roman" w:cs="Times New Roman"/>
          <w:color w:val="000000"/>
          <w:sz w:val="24"/>
        </w:rPr>
        <w:t xml:space="preserve"> 'allievo presso</w:t>
      </w:r>
    </w:p>
    <w:p w:rsidR="00C27F2B" w:rsidRPr="00C27F2B" w:rsidRDefault="00C27F2B" w:rsidP="00C27F2B">
      <w:pPr>
        <w:rPr>
          <w:rFonts w:ascii="Times New Roman" w:eastAsia="Times New Roman" w:hAnsi="Times New Roman" w:cs="Times New Roman"/>
          <w:color w:val="000000"/>
        </w:rPr>
        <w:sectPr w:rsidR="00C27F2B" w:rsidRPr="00C27F2B" w:rsidSect="00C27F2B">
          <w:footerReference w:type="default" r:id="rId18"/>
          <w:pgSz w:w="11904" w:h="16834"/>
          <w:pgMar w:top="247" w:right="1066" w:bottom="851" w:left="1094" w:header="1587" w:footer="1191" w:gutter="0"/>
          <w:cols w:space="720"/>
          <w:docGrid w:linePitch="299"/>
        </w:sectPr>
      </w:pPr>
    </w:p>
    <w:p w:rsidR="00C27F2B" w:rsidRPr="00C27F2B" w:rsidRDefault="00C27F2B" w:rsidP="00C27F2B">
      <w:pPr>
        <w:spacing w:after="153"/>
        <w:rPr>
          <w:rFonts w:ascii="Times New Roman" w:eastAsia="Times New Roman" w:hAnsi="Times New Roman" w:cs="Times New Roman"/>
          <w:color w:val="000000"/>
        </w:rPr>
      </w:pPr>
      <w:r w:rsidRPr="00C27F2B">
        <w:rPr>
          <w:rFonts w:ascii="Times New Roman" w:eastAsia="Times New Roman" w:hAnsi="Times New Roman" w:cs="Times New Roman"/>
          <w:color w:val="000000"/>
          <w:sz w:val="26"/>
        </w:rPr>
        <w:t>l'Istituto.</w:t>
      </w:r>
    </w:p>
    <w:p w:rsidR="00C27F2B" w:rsidRPr="00C27F2B" w:rsidRDefault="00C27F2B" w:rsidP="00C27F2B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7F2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C27F2B">
        <w:rPr>
          <w:rFonts w:ascii="Times New Roman" w:eastAsia="Times New Roman" w:hAnsi="Times New Roman" w:cs="Times New Roman"/>
          <w:sz w:val="20"/>
          <w:szCs w:val="20"/>
        </w:rPr>
        <w:t>Dolo lì, ____/____/____________</w:t>
      </w:r>
    </w:p>
    <w:p w:rsidR="00C27F2B" w:rsidRPr="00C27F2B" w:rsidRDefault="00C27F2B" w:rsidP="00C27F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27F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Il padre/tutore: ____________________</w:t>
      </w:r>
    </w:p>
    <w:p w:rsidR="00C27F2B" w:rsidRPr="00C27F2B" w:rsidRDefault="00C27F2B" w:rsidP="00C27F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27F2B" w:rsidRPr="00C27F2B" w:rsidRDefault="00C27F2B" w:rsidP="00C27F2B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7F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La madre /</w:t>
      </w:r>
      <w:proofErr w:type="gramStart"/>
      <w:r w:rsidRPr="00C27F2B">
        <w:rPr>
          <w:rFonts w:ascii="Times New Roman" w:eastAsia="Times New Roman" w:hAnsi="Times New Roman" w:cs="Times New Roman"/>
          <w:sz w:val="20"/>
          <w:szCs w:val="20"/>
        </w:rPr>
        <w:t>tutore:_</w:t>
      </w:r>
      <w:proofErr w:type="gramEnd"/>
      <w:r w:rsidRPr="00C27F2B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C27F2B" w:rsidRPr="00C27F2B" w:rsidRDefault="00C27F2B" w:rsidP="00C27F2B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27F2B" w:rsidRDefault="00C27F2B" w:rsidP="00C27F2B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7F2B">
        <w:rPr>
          <w:rFonts w:ascii="Times New Roman" w:eastAsia="Times New Roman" w:hAnsi="Times New Roman" w:cs="Times New Roman"/>
          <w:sz w:val="16"/>
          <w:szCs w:val="16"/>
        </w:rPr>
        <w:t xml:space="preserve"> Il sottoscritto, consapevole delle conseguenze amministrative e penali per chi rilasci dichiarazioni non corrispondenti a verità, ai sensi del DPR 445/2000, dichiara di avere effettuato la scelta/richiesta in </w:t>
      </w:r>
      <w:proofErr w:type="gramStart"/>
      <w:r w:rsidRPr="00C27F2B">
        <w:rPr>
          <w:rFonts w:ascii="Times New Roman" w:eastAsia="Times New Roman" w:hAnsi="Times New Roman" w:cs="Times New Roman"/>
          <w:sz w:val="16"/>
          <w:szCs w:val="16"/>
        </w:rPr>
        <w:t>osservanza  delle</w:t>
      </w:r>
      <w:proofErr w:type="gramEnd"/>
      <w:r w:rsidRPr="00C27F2B">
        <w:rPr>
          <w:rFonts w:ascii="Times New Roman" w:eastAsia="Times New Roman" w:hAnsi="Times New Roman" w:cs="Times New Roman"/>
          <w:sz w:val="16"/>
          <w:szCs w:val="16"/>
        </w:rPr>
        <w:t xml:space="preserve"> disposizioni sulla responsabilità genitoriale di cui agli artt. 316, 337 ter e 337 quater c.c., che richiedono il consenso di entrambi i genitori.</w:t>
      </w:r>
    </w:p>
    <w:p w:rsidR="0041541F" w:rsidRDefault="00C27F2B" w:rsidP="00C27F2B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41541F" w:rsidRDefault="0041541F" w:rsidP="0041541F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27F2B" w:rsidRPr="00C27F2B" w:rsidRDefault="00C27F2B" w:rsidP="0041541F">
      <w:pPr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27F2B">
        <w:rPr>
          <w:rFonts w:ascii="Times New Roman" w:eastAsia="Times New Roman" w:hAnsi="Times New Roman" w:cs="Times New Roman"/>
          <w:sz w:val="20"/>
          <w:szCs w:val="20"/>
        </w:rPr>
        <w:t>Il genitore unico firmatario: ______________________________</w:t>
      </w:r>
    </w:p>
    <w:p w:rsidR="00565B57" w:rsidRDefault="00565B57"/>
    <w:p w:rsidR="00B16512" w:rsidRDefault="00B16512"/>
    <w:p w:rsidR="00B16512" w:rsidRDefault="00B16512">
      <w:bookmarkStart w:id="0" w:name="_GoBack"/>
      <w:bookmarkEnd w:id="0"/>
    </w:p>
    <w:sectPr w:rsidR="00B16512" w:rsidSect="00C27F2B">
      <w:type w:val="continuous"/>
      <w:pgSz w:w="11904" w:h="16834" w:code="9"/>
      <w:pgMar w:top="0" w:right="2122" w:bottom="5087" w:left="1114" w:header="720" w:footer="174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21" w:rsidRDefault="00083021">
      <w:pPr>
        <w:spacing w:after="0" w:line="240" w:lineRule="auto"/>
      </w:pPr>
      <w:r>
        <w:separator/>
      </w:r>
    </w:p>
  </w:endnote>
  <w:endnote w:type="continuationSeparator" w:id="0">
    <w:p w:rsidR="00083021" w:rsidRDefault="0008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30" w:rsidRDefault="00083021">
    <w:pPr>
      <w:pStyle w:val="Pidipagina"/>
    </w:pPr>
  </w:p>
  <w:p w:rsidR="00C52E30" w:rsidRDefault="000830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21" w:rsidRDefault="00083021">
      <w:pPr>
        <w:spacing w:after="0" w:line="240" w:lineRule="auto"/>
      </w:pPr>
      <w:r>
        <w:separator/>
      </w:r>
    </w:p>
  </w:footnote>
  <w:footnote w:type="continuationSeparator" w:id="0">
    <w:p w:rsidR="00083021" w:rsidRDefault="00083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2B"/>
    <w:rsid w:val="00083021"/>
    <w:rsid w:val="00301966"/>
    <w:rsid w:val="00371183"/>
    <w:rsid w:val="0041541F"/>
    <w:rsid w:val="0043240A"/>
    <w:rsid w:val="00565B57"/>
    <w:rsid w:val="007964C4"/>
    <w:rsid w:val="00865ADC"/>
    <w:rsid w:val="009637A6"/>
    <w:rsid w:val="00A8775D"/>
    <w:rsid w:val="00B16512"/>
    <w:rsid w:val="00C27F2B"/>
    <w:rsid w:val="00D6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4871"/>
  <w15:chartTrackingRefBased/>
  <w15:docId w15:val="{4970BE3F-E71B-4980-877A-6AA4763D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27F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F2B"/>
    <w:rPr>
      <w:rFonts w:ascii="Times New Roman" w:eastAsia="Times New Roman" w:hAnsi="Times New Roman" w:cs="Times New Roman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C867006@istruzione.it" TargetMode="Externa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hyperlink" Target="http://www.istitutocomprensivodolo.edu.i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EIC867006@pec.istruzione.it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28F4-DB6D-48F7-B8A0-347EEA3C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2 - Istituto Comprensivo Dolo</dc:creator>
  <cp:keywords/>
  <dc:description/>
  <cp:lastModifiedBy>Alunni2 - Istituto Comprensivo Dolo</cp:lastModifiedBy>
  <cp:revision>10</cp:revision>
  <dcterms:created xsi:type="dcterms:W3CDTF">2023-04-13T10:43:00Z</dcterms:created>
  <dcterms:modified xsi:type="dcterms:W3CDTF">2023-04-20T09:29:00Z</dcterms:modified>
</cp:coreProperties>
</file>